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9E465" w14:textId="77777777" w:rsidR="00470E71" w:rsidRPr="003935B0" w:rsidRDefault="00FA33DC" w:rsidP="00470E71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3935B0">
        <w:rPr>
          <w:rFonts w:ascii="Arial" w:hAnsi="Arial" w:cs="Arial"/>
          <w:b/>
          <w:sz w:val="32"/>
          <w:szCs w:val="32"/>
          <w:lang w:val="en-GB"/>
        </w:rPr>
        <w:t>APPLICATIO</w:t>
      </w:r>
      <w:smartTag w:uri="urn:schemas-microsoft-com:office:smarttags" w:element="PersonName">
        <w:r w:rsidRPr="003935B0">
          <w:rPr>
            <w:rFonts w:ascii="Arial" w:hAnsi="Arial" w:cs="Arial"/>
            <w:b/>
            <w:sz w:val="32"/>
            <w:szCs w:val="32"/>
            <w:lang w:val="en-GB"/>
          </w:rPr>
          <w:t>N</w:t>
        </w:r>
      </w:smartTag>
      <w:r w:rsidRPr="003935B0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1D4919" w:rsidRPr="003935B0">
        <w:rPr>
          <w:rFonts w:ascii="Arial" w:hAnsi="Arial" w:cs="Arial"/>
          <w:b/>
          <w:sz w:val="32"/>
          <w:szCs w:val="32"/>
          <w:lang w:val="en-GB"/>
        </w:rPr>
        <w:t>TO PARTICIPATE I</w:t>
      </w:r>
      <w:smartTag w:uri="urn:schemas-microsoft-com:office:smarttags" w:element="PersonName">
        <w:r w:rsidR="001D4919" w:rsidRPr="003935B0">
          <w:rPr>
            <w:rFonts w:ascii="Arial" w:hAnsi="Arial" w:cs="Arial"/>
            <w:b/>
            <w:sz w:val="32"/>
            <w:szCs w:val="32"/>
            <w:lang w:val="en-GB"/>
          </w:rPr>
          <w:t>N</w:t>
        </w:r>
      </w:smartTag>
      <w:r w:rsidR="001D4919" w:rsidRPr="003935B0">
        <w:rPr>
          <w:rFonts w:ascii="Arial" w:hAnsi="Arial" w:cs="Arial"/>
          <w:b/>
          <w:sz w:val="32"/>
          <w:szCs w:val="32"/>
          <w:lang w:val="en-GB"/>
        </w:rPr>
        <w:t xml:space="preserve"> A</w:t>
      </w:r>
      <w:smartTag w:uri="urn:schemas-microsoft-com:office:smarttags" w:element="PersonName">
        <w:r w:rsidR="001D4919" w:rsidRPr="003935B0">
          <w:rPr>
            <w:rFonts w:ascii="Arial" w:hAnsi="Arial" w:cs="Arial"/>
            <w:b/>
            <w:sz w:val="32"/>
            <w:szCs w:val="32"/>
            <w:lang w:val="en-GB"/>
          </w:rPr>
          <w:t>N</w:t>
        </w:r>
      </w:smartTag>
    </w:p>
    <w:p w14:paraId="7ABBE6B5" w14:textId="77777777" w:rsidR="001D4919" w:rsidRPr="006B3CA0" w:rsidRDefault="001D4919" w:rsidP="00470E71">
      <w:pPr>
        <w:jc w:val="center"/>
        <w:rPr>
          <w:rFonts w:ascii="Arial" w:hAnsi="Arial" w:cs="Arial"/>
          <w:b/>
          <w:sz w:val="12"/>
          <w:szCs w:val="12"/>
          <w:lang w:val="en-GB"/>
        </w:rPr>
      </w:pPr>
    </w:p>
    <w:p w14:paraId="158E9CCD" w14:textId="77777777" w:rsidR="00470E71" w:rsidRPr="003935B0" w:rsidRDefault="00203323" w:rsidP="00470E71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ISU</w:t>
      </w:r>
      <w:r w:rsidR="001D4919" w:rsidRPr="003935B0">
        <w:rPr>
          <w:rFonts w:ascii="Arial" w:hAnsi="Arial" w:cs="Arial"/>
          <w:b/>
          <w:sz w:val="32"/>
          <w:szCs w:val="32"/>
          <w:lang w:val="en-GB"/>
        </w:rPr>
        <w:t xml:space="preserve"> JUDGE</w:t>
      </w:r>
      <w:r w:rsidR="00000590" w:rsidRPr="003935B0">
        <w:rPr>
          <w:rFonts w:ascii="Arial" w:hAnsi="Arial" w:cs="Arial"/>
          <w:b/>
          <w:sz w:val="32"/>
          <w:szCs w:val="32"/>
          <w:lang w:val="en-GB"/>
        </w:rPr>
        <w:t>’</w:t>
      </w:r>
      <w:r w:rsidR="001D4919" w:rsidRPr="003935B0">
        <w:rPr>
          <w:rFonts w:ascii="Arial" w:hAnsi="Arial" w:cs="Arial"/>
          <w:b/>
          <w:sz w:val="32"/>
          <w:szCs w:val="32"/>
          <w:lang w:val="en-GB"/>
        </w:rPr>
        <w:t>S SEMIN</w:t>
      </w:r>
      <w:r w:rsidR="00000590" w:rsidRPr="003935B0">
        <w:rPr>
          <w:rFonts w:ascii="Arial" w:hAnsi="Arial" w:cs="Arial"/>
          <w:b/>
          <w:sz w:val="32"/>
          <w:szCs w:val="32"/>
          <w:lang w:val="en-GB"/>
        </w:rPr>
        <w:t>AR</w:t>
      </w:r>
      <w:r w:rsidR="00947EFD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14:paraId="1B221F72" w14:textId="77777777" w:rsidR="001D4919" w:rsidRPr="00FA33DC" w:rsidRDefault="001D4919" w:rsidP="00470E71">
      <w:pPr>
        <w:jc w:val="center"/>
        <w:rPr>
          <w:rFonts w:ascii="Arial" w:hAnsi="Arial" w:cs="Arial"/>
          <w:b/>
          <w:lang w:val="en-GB"/>
        </w:rPr>
      </w:pPr>
    </w:p>
    <w:p w14:paraId="071D0A05" w14:textId="77777777" w:rsidR="00470E71" w:rsidRPr="00FA33DC" w:rsidRDefault="00470E71" w:rsidP="00470E71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6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1603"/>
        <w:gridCol w:w="5319"/>
        <w:gridCol w:w="33"/>
      </w:tblGrid>
      <w:tr w:rsidR="001D4919" w:rsidRPr="00AC06F2" w14:paraId="5580C1FC" w14:textId="77777777" w:rsidTr="00A75E24">
        <w:trPr>
          <w:cantSplit/>
          <w:trHeight w:val="380"/>
          <w:jc w:val="center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1EBD" w14:textId="77777777" w:rsidR="001D4919" w:rsidRPr="00AC06F2" w:rsidRDefault="001D4919" w:rsidP="00470E71">
            <w:pPr>
              <w:pStyle w:val="Standard"/>
              <w:widowControl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mber nominating the candidate:</w:t>
            </w:r>
          </w:p>
        </w:tc>
        <w:tc>
          <w:tcPr>
            <w:tcW w:w="6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DF9F" w14:textId="77777777" w:rsidR="001D4919" w:rsidRPr="00AC06F2" w:rsidRDefault="001D4919" w:rsidP="00470E71">
            <w:pPr>
              <w:pStyle w:val="Standard"/>
              <w:widowControl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0" w:name="Text85"/>
            <w:r>
              <w:rPr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470E71" w:rsidRPr="00AC06F2" w14:paraId="24155FA5" w14:textId="77777777" w:rsidTr="00A75E24">
        <w:trPr>
          <w:gridAfter w:val="1"/>
          <w:wAfter w:w="33" w:type="dxa"/>
          <w:cantSplit/>
          <w:trHeight w:val="380"/>
          <w:jc w:val="center"/>
        </w:trPr>
        <w:tc>
          <w:tcPr>
            <w:tcW w:w="5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C553" w14:textId="77777777" w:rsidR="00470E71" w:rsidRPr="00AC06F2" w:rsidRDefault="00470E71" w:rsidP="00470E71">
            <w:pPr>
              <w:pStyle w:val="Standard"/>
              <w:widowControl/>
              <w:jc w:val="both"/>
              <w:rPr>
                <w:sz w:val="20"/>
                <w:szCs w:val="20"/>
                <w:lang w:val="en-US"/>
              </w:rPr>
            </w:pPr>
            <w:smartTag w:uri="urn:schemas-microsoft-com:office:smarttags" w:element="PersonName">
              <w:r w:rsidRPr="00AC06F2">
                <w:rPr>
                  <w:b/>
                  <w:bCs/>
                  <w:sz w:val="20"/>
                  <w:szCs w:val="20"/>
                  <w:lang w:val="en-US"/>
                </w:rPr>
                <w:t>N</w:t>
              </w:r>
            </w:smartTag>
            <w:r w:rsidRPr="00AC06F2">
              <w:rPr>
                <w:b/>
                <w:bCs/>
                <w:sz w:val="20"/>
                <w:szCs w:val="20"/>
                <w:lang w:val="en-US"/>
              </w:rPr>
              <w:t>ame:</w:t>
            </w:r>
            <w:r w:rsidRPr="00AC06F2">
              <w:rPr>
                <w:sz w:val="20"/>
                <w:szCs w:val="20"/>
                <w:lang w:val="en-US"/>
              </w:rPr>
              <w:t xml:space="preserve"> </w:t>
            </w:r>
            <w:r w:rsidRPr="00AC06F2">
              <w:rPr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AC06F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C06F2">
              <w:rPr>
                <w:sz w:val="20"/>
                <w:szCs w:val="20"/>
                <w:lang w:val="en-US"/>
              </w:rPr>
            </w:r>
            <w:r w:rsidRPr="00AC06F2">
              <w:rPr>
                <w:sz w:val="20"/>
                <w:szCs w:val="20"/>
                <w:lang w:val="en-US"/>
              </w:rPr>
              <w:fldChar w:fldCharType="separate"/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E6C2" w14:textId="77777777" w:rsidR="00470E71" w:rsidRPr="00AC06F2" w:rsidRDefault="00470E71" w:rsidP="00470E71">
            <w:pPr>
              <w:pStyle w:val="Standard"/>
              <w:widowControl/>
              <w:jc w:val="both"/>
              <w:rPr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Given Name:</w:t>
            </w:r>
            <w:r w:rsidRPr="00AC06F2">
              <w:rPr>
                <w:sz w:val="20"/>
                <w:szCs w:val="20"/>
                <w:lang w:val="en-US"/>
              </w:rPr>
              <w:t xml:space="preserve"> </w:t>
            </w:r>
            <w:r w:rsidRPr="00AC06F2">
              <w:rPr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AC06F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C06F2">
              <w:rPr>
                <w:sz w:val="20"/>
                <w:szCs w:val="20"/>
                <w:lang w:val="en-US"/>
              </w:rPr>
            </w:r>
            <w:r w:rsidRPr="00AC06F2">
              <w:rPr>
                <w:sz w:val="20"/>
                <w:szCs w:val="20"/>
                <w:lang w:val="en-US"/>
              </w:rPr>
              <w:fldChar w:fldCharType="separate"/>
            </w:r>
            <w:bookmarkStart w:id="3" w:name="_GoBack"/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bookmarkEnd w:id="3"/>
            <w:r w:rsidRPr="00AC06F2">
              <w:rPr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470E71" w:rsidRPr="00AC06F2" w14:paraId="03832266" w14:textId="77777777" w:rsidTr="00A75E24">
        <w:trPr>
          <w:gridAfter w:val="1"/>
          <w:wAfter w:w="33" w:type="dxa"/>
          <w:cantSplit/>
          <w:trHeight w:val="380"/>
          <w:jc w:val="center"/>
        </w:trPr>
        <w:tc>
          <w:tcPr>
            <w:tcW w:w="10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F523" w14:textId="77777777" w:rsidR="00470E71" w:rsidRPr="00AC06F2" w:rsidRDefault="00470E71" w:rsidP="00470E71">
            <w:pPr>
              <w:pStyle w:val="Standard"/>
              <w:widowControl/>
              <w:jc w:val="both"/>
              <w:rPr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Date of birth:</w:t>
            </w:r>
            <w:r w:rsidRPr="00AC06F2">
              <w:rPr>
                <w:sz w:val="20"/>
                <w:szCs w:val="20"/>
                <w:lang w:val="en-US"/>
              </w:rPr>
              <w:t xml:space="preserve"> </w:t>
            </w:r>
            <w:r w:rsidRPr="00AC06F2">
              <w:rPr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Pr="00AC06F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C06F2">
              <w:rPr>
                <w:sz w:val="20"/>
                <w:szCs w:val="20"/>
                <w:lang w:val="en-US"/>
              </w:rPr>
            </w:r>
            <w:r w:rsidRPr="00AC06F2">
              <w:rPr>
                <w:sz w:val="20"/>
                <w:szCs w:val="20"/>
                <w:lang w:val="en-US"/>
              </w:rPr>
              <w:fldChar w:fldCharType="separate"/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</w:tbl>
    <w:p w14:paraId="58CB5EFF" w14:textId="77777777" w:rsidR="00470E71" w:rsidRDefault="00470E71" w:rsidP="00470E71">
      <w:pPr>
        <w:rPr>
          <w:rFonts w:ascii="Arial" w:hAnsi="Arial" w:cs="Arial"/>
          <w:sz w:val="20"/>
          <w:szCs w:val="20"/>
        </w:rPr>
      </w:pPr>
    </w:p>
    <w:tbl>
      <w:tblPr>
        <w:tblW w:w="105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7"/>
      </w:tblGrid>
      <w:tr w:rsidR="00470E71" w:rsidRPr="0051714C" w14:paraId="3025BC6D" w14:textId="77777777">
        <w:trPr>
          <w:cantSplit/>
          <w:trHeight w:val="380"/>
          <w:jc w:val="center"/>
        </w:trPr>
        <w:tc>
          <w:tcPr>
            <w:tcW w:w="10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4278" w14:textId="77777777" w:rsidR="00470E71" w:rsidRPr="0051714C" w:rsidRDefault="00470E71" w:rsidP="00470E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0EAA34E" w14:textId="77777777" w:rsidR="00470E71" w:rsidRPr="0051714C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51714C">
              <w:rPr>
                <w:rFonts w:ascii="Arial" w:hAnsi="Arial" w:cs="Arial"/>
                <w:b/>
                <w:bCs/>
                <w:sz w:val="20"/>
                <w:szCs w:val="20"/>
              </w:rPr>
              <w:t>Category:</w:t>
            </w:r>
            <w:r w:rsidRPr="005171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1714C">
              <w:rPr>
                <w:rFonts w:ascii="Arial" w:hAnsi="Arial" w:cs="Arial"/>
                <w:sz w:val="20"/>
                <w:szCs w:val="20"/>
              </w:rPr>
              <w:t xml:space="preserve">Singles </w:t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sz w:val="20"/>
                <w:szCs w:val="20"/>
              </w:rPr>
            </w:r>
            <w:r w:rsidR="009839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  <w:t>Pairs</w:t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sz w:val="20"/>
                <w:szCs w:val="20"/>
              </w:rPr>
            </w:r>
            <w:r w:rsidR="009839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  <w:t xml:space="preserve">Ice Dance </w:t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sz w:val="20"/>
                <w:szCs w:val="20"/>
              </w:rPr>
            </w:r>
            <w:r w:rsidR="009839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  <w:t xml:space="preserve">Synchronized </w:t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sz w:val="20"/>
                <w:szCs w:val="20"/>
              </w:rPr>
            </w:r>
            <w:r w:rsidR="009839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87932C" w14:textId="77777777" w:rsidR="00470E71" w:rsidRPr="0051714C" w:rsidRDefault="00470E71" w:rsidP="00470E71">
            <w:pPr>
              <w:pStyle w:val="Standard"/>
              <w:widowControl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</w:tr>
    </w:tbl>
    <w:p w14:paraId="32BA7957" w14:textId="77777777" w:rsidR="00470E71" w:rsidRPr="00AC06F2" w:rsidRDefault="00470E71" w:rsidP="00470E71">
      <w:pPr>
        <w:rPr>
          <w:rFonts w:ascii="Arial" w:hAnsi="Arial" w:cs="Arial"/>
          <w:sz w:val="20"/>
          <w:szCs w:val="20"/>
        </w:rPr>
      </w:pPr>
    </w:p>
    <w:tbl>
      <w:tblPr>
        <w:tblW w:w="105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8379"/>
      </w:tblGrid>
      <w:tr w:rsidR="00470E71" w:rsidRPr="00AC06F2" w14:paraId="103D92E0" w14:textId="77777777">
        <w:trPr>
          <w:cantSplit/>
          <w:trHeight w:val="259"/>
          <w:jc w:val="center"/>
        </w:trPr>
        <w:tc>
          <w:tcPr>
            <w:tcW w:w="10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CCFB" w14:textId="77777777" w:rsidR="00470E71" w:rsidRPr="00AC06F2" w:rsidRDefault="00470E71" w:rsidP="00470E71">
            <w:pPr>
              <w:pStyle w:val="Standard"/>
              <w:widowControl/>
              <w:rPr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Contact Address :</w:t>
            </w:r>
            <w:r w:rsidRPr="00AC06F2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70E71" w:rsidRPr="00AC06F2" w14:paraId="31972A50" w14:textId="77777777">
        <w:trPr>
          <w:cantSplit/>
          <w:trHeight w:val="393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5F1D" w14:textId="77777777"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 xml:space="preserve">Street: </w:t>
            </w:r>
            <w:r w:rsidRPr="00AC06F2">
              <w:rPr>
                <w:b/>
                <w:bCs/>
                <w:sz w:val="20"/>
                <w:szCs w:val="20"/>
                <w:lang w:val="en-US"/>
              </w:rPr>
              <w:tab/>
            </w:r>
            <w:r w:rsidRPr="00AC06F2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96CD" w14:textId="77777777" w:rsidR="00470E71" w:rsidRPr="00AC06F2" w:rsidRDefault="00470E71" w:rsidP="00470E71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 w:rsidRPr="00AC06F2">
              <w:rPr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C06F2">
              <w:rPr>
                <w:b/>
                <w:bCs/>
                <w:sz w:val="20"/>
                <w:szCs w:val="20"/>
                <w:lang w:val="en-US"/>
              </w:rPr>
            </w:r>
            <w:r w:rsidRPr="00AC06F2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AC06F2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470E71" w:rsidRPr="00AC06F2" w14:paraId="59CC974D" w14:textId="77777777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1203" w14:textId="77777777"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City: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B37E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70E71" w:rsidRPr="00AC06F2" w14:paraId="620967AE" w14:textId="77777777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5D76" w14:textId="77777777"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Postal Code: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39CE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" w:name="Text73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70E71" w:rsidRPr="00AC06F2" w14:paraId="17C977C3" w14:textId="77777777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61DE" w14:textId="77777777"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4B75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70E71" w:rsidRPr="00AC06F2" w14:paraId="484041C9" w14:textId="77777777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266B" w14:textId="77777777"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Phone (home):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A1A6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7342">
              <w:rPr>
                <w:rFonts w:ascii="Arial" w:hAnsi="Arial" w:cs="Arial"/>
                <w:sz w:val="20"/>
                <w:szCs w:val="20"/>
              </w:rPr>
              <w:t> </w:t>
            </w:r>
            <w:r w:rsidR="00BB7342">
              <w:rPr>
                <w:rFonts w:ascii="Arial" w:hAnsi="Arial" w:cs="Arial"/>
                <w:sz w:val="20"/>
                <w:szCs w:val="20"/>
              </w:rPr>
              <w:t> </w:t>
            </w:r>
            <w:r w:rsidR="00BB7342">
              <w:rPr>
                <w:rFonts w:ascii="Arial" w:hAnsi="Arial" w:cs="Arial"/>
                <w:sz w:val="20"/>
                <w:szCs w:val="20"/>
              </w:rPr>
              <w:t> </w:t>
            </w:r>
            <w:r w:rsidR="00BB7342">
              <w:rPr>
                <w:rFonts w:ascii="Arial" w:hAnsi="Arial" w:cs="Arial"/>
                <w:sz w:val="20"/>
                <w:szCs w:val="20"/>
              </w:rPr>
              <w:t> </w:t>
            </w:r>
            <w:r w:rsidR="00BB7342">
              <w:rPr>
                <w:rFonts w:ascii="Arial" w:hAnsi="Arial" w:cs="Arial"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70E71" w:rsidRPr="00AC06F2" w14:paraId="6E56B41D" w14:textId="77777777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85BF" w14:textId="77777777"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Phone (business):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E667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70E71" w:rsidRPr="00AC06F2" w14:paraId="505F9CBF" w14:textId="77777777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AD4F" w14:textId="77777777"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 xml:space="preserve">Fax:  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5696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470E71" w:rsidRPr="00AC06F2" w14:paraId="5168DF60" w14:textId="77777777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26B9" w14:textId="77777777"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 xml:space="preserve">E-mail:  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7128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3F4E4988" w14:textId="77777777" w:rsidR="00470E71" w:rsidRPr="00AC06F2" w:rsidRDefault="00470E71" w:rsidP="00470E71">
      <w:pPr>
        <w:rPr>
          <w:rFonts w:ascii="Arial" w:hAnsi="Arial" w:cs="Arial"/>
          <w:sz w:val="20"/>
          <w:szCs w:val="20"/>
        </w:rPr>
      </w:pPr>
    </w:p>
    <w:tbl>
      <w:tblPr>
        <w:tblW w:w="105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1620"/>
        <w:gridCol w:w="3379"/>
        <w:gridCol w:w="3379"/>
      </w:tblGrid>
      <w:tr w:rsidR="00470E71" w:rsidRPr="00AC06F2" w14:paraId="57F30517" w14:textId="77777777">
        <w:trPr>
          <w:cantSplit/>
          <w:trHeight w:val="388"/>
          <w:jc w:val="center"/>
        </w:trPr>
        <w:tc>
          <w:tcPr>
            <w:tcW w:w="2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67B036" w14:textId="77777777" w:rsidR="00470E71" w:rsidRPr="0066206D" w:rsidRDefault="00470E71" w:rsidP="00470E7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9DFDE3C" w14:textId="77777777" w:rsidR="00470E71" w:rsidRPr="0066206D" w:rsidRDefault="00470E71" w:rsidP="00470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06D">
              <w:rPr>
                <w:rFonts w:ascii="Arial" w:hAnsi="Arial" w:cs="Arial"/>
                <w:b/>
                <w:sz w:val="20"/>
                <w:szCs w:val="20"/>
              </w:rPr>
              <w:t>Current Qualifica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7CBC" w14:textId="77777777" w:rsidR="00470E71" w:rsidRDefault="00470E71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gles &amp; Pairs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2971" w14:textId="77777777" w:rsidR="00470E71" w:rsidRPr="00AC06F2" w:rsidRDefault="00470E71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eree: ISU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Int.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9251" w14:textId="77777777" w:rsidR="00470E71" w:rsidRPr="00AC06F2" w:rsidRDefault="00470E71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dge: ISU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A33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33DC">
              <w:rPr>
                <w:rFonts w:ascii="Arial" w:hAnsi="Arial" w:cs="Arial"/>
                <w:bCs/>
                <w:sz w:val="20"/>
                <w:szCs w:val="20"/>
              </w:rPr>
              <w:tab/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t.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A33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33DC">
              <w:rPr>
                <w:rFonts w:ascii="Arial" w:hAnsi="Arial" w:cs="Arial"/>
                <w:bCs/>
                <w:sz w:val="20"/>
                <w:szCs w:val="20"/>
              </w:rPr>
              <w:tab/>
            </w:r>
            <w:smartTag w:uri="urn:schemas-microsoft-com:office:smarttags" w:element="PersonName">
              <w:r w:rsidR="00FA33DC">
                <w:rPr>
                  <w:rFonts w:ascii="Arial" w:hAnsi="Arial" w:cs="Arial"/>
                  <w:bCs/>
                  <w:sz w:val="20"/>
                  <w:szCs w:val="20"/>
                </w:rPr>
                <w:t>N</w:t>
              </w:r>
            </w:smartTag>
            <w:r w:rsidR="00FA33DC">
              <w:rPr>
                <w:rFonts w:ascii="Arial" w:hAnsi="Arial" w:cs="Arial"/>
                <w:bCs/>
                <w:sz w:val="20"/>
                <w:szCs w:val="20"/>
              </w:rPr>
              <w:t>at.</w:t>
            </w:r>
            <w:r w:rsidR="00FA33D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FA33D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A33D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470E71" w:rsidRPr="00AC06F2" w14:paraId="43520AAC" w14:textId="77777777">
        <w:trPr>
          <w:cantSplit/>
          <w:trHeight w:val="388"/>
          <w:jc w:val="center"/>
        </w:trPr>
        <w:tc>
          <w:tcPr>
            <w:tcW w:w="21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173121" w14:textId="77777777" w:rsidR="00470E71" w:rsidRPr="0066206D" w:rsidRDefault="00470E71" w:rsidP="00470E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7670" w14:textId="77777777" w:rsidR="00470E71" w:rsidRDefault="00586EEE" w:rsidP="00470E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e Dance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6A0C" w14:textId="77777777" w:rsidR="00470E71" w:rsidRPr="00AC06F2" w:rsidRDefault="00470E71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eree: ISU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Int.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3383" w14:textId="77777777" w:rsidR="00470E71" w:rsidRPr="00AC06F2" w:rsidRDefault="001D4919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dge: ISU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Int.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  <w:szCs w:val="20"/>
                </w:rPr>
                <w:t>N</w:t>
              </w:r>
            </w:smartTag>
            <w:r>
              <w:rPr>
                <w:rFonts w:ascii="Arial" w:hAnsi="Arial" w:cs="Arial"/>
                <w:bCs/>
                <w:sz w:val="20"/>
                <w:szCs w:val="20"/>
              </w:rPr>
              <w:t>at.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70E71" w:rsidRPr="00AC06F2" w14:paraId="1AC5BC8D" w14:textId="77777777">
        <w:trPr>
          <w:cantSplit/>
          <w:trHeight w:val="388"/>
          <w:jc w:val="center"/>
        </w:trPr>
        <w:tc>
          <w:tcPr>
            <w:tcW w:w="21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703968" w14:textId="77777777" w:rsidR="00470E71" w:rsidRPr="0066206D" w:rsidRDefault="00470E71" w:rsidP="00470E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2B38" w14:textId="77777777" w:rsidR="00470E71" w:rsidRDefault="00470E71" w:rsidP="00470E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nchronized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AE0D" w14:textId="77777777" w:rsidR="00470E71" w:rsidRPr="00AC06F2" w:rsidRDefault="00470E71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eree: ISU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Int.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1718" w14:textId="77777777" w:rsidR="00470E71" w:rsidRPr="00AC06F2" w:rsidRDefault="001D4919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dge: ISU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Int.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  <w:szCs w:val="20"/>
                </w:rPr>
                <w:t>N</w:t>
              </w:r>
            </w:smartTag>
            <w:r>
              <w:rPr>
                <w:rFonts w:ascii="Arial" w:hAnsi="Arial" w:cs="Arial"/>
                <w:bCs/>
                <w:sz w:val="20"/>
                <w:szCs w:val="20"/>
              </w:rPr>
              <w:t>at.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</w:r>
            <w:r w:rsidR="009839D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EDF35FB" w14:textId="77777777" w:rsidR="00470E71" w:rsidRDefault="00470E71" w:rsidP="00470E71">
      <w:pPr>
        <w:ind w:left="-720"/>
        <w:jc w:val="both"/>
        <w:rPr>
          <w:rFonts w:ascii="Arial" w:hAnsi="Arial" w:cs="Arial"/>
          <w:sz w:val="16"/>
          <w:szCs w:val="16"/>
        </w:rPr>
      </w:pPr>
    </w:p>
    <w:tbl>
      <w:tblPr>
        <w:tblW w:w="105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3"/>
        <w:gridCol w:w="5284"/>
      </w:tblGrid>
      <w:tr w:rsidR="00470E71" w:rsidRPr="00AC06F2" w14:paraId="1246B0AF" w14:textId="77777777">
        <w:trPr>
          <w:cantSplit/>
          <w:trHeight w:val="527"/>
          <w:jc w:val="center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9FF9" w14:textId="77777777" w:rsidR="00470E71" w:rsidRPr="007B1EF2" w:rsidRDefault="00FA33DC" w:rsidP="00470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1EF2">
              <w:rPr>
                <w:rFonts w:ascii="Arial" w:hAnsi="Arial" w:cs="Arial"/>
                <w:sz w:val="18"/>
                <w:szCs w:val="18"/>
              </w:rPr>
              <w:t xml:space="preserve">Place and date of last </w:t>
            </w:r>
            <w:r>
              <w:rPr>
                <w:rFonts w:ascii="Arial" w:hAnsi="Arial" w:cs="Arial"/>
                <w:sz w:val="18"/>
                <w:szCs w:val="18"/>
              </w:rPr>
              <w:t xml:space="preserve">ISU </w:t>
            </w:r>
            <w:r w:rsidRPr="007B1EF2">
              <w:rPr>
                <w:rFonts w:ascii="Arial" w:hAnsi="Arial" w:cs="Arial"/>
                <w:sz w:val="18"/>
                <w:szCs w:val="18"/>
              </w:rPr>
              <w:t>Seminar</w:t>
            </w:r>
            <w:r w:rsidR="001D491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attended</w:t>
            </w:r>
            <w:r w:rsidRPr="007B1EF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D95E" w14:textId="77777777" w:rsidR="00470E71" w:rsidRPr="00AC06F2" w:rsidRDefault="00470E71" w:rsidP="00470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0E71" w:rsidRPr="00AC06F2" w14:paraId="3632D598" w14:textId="77777777">
        <w:trPr>
          <w:cantSplit/>
          <w:trHeight w:val="527"/>
          <w:jc w:val="center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F2A1" w14:textId="77777777" w:rsidR="00470E71" w:rsidRPr="007B1EF2" w:rsidRDefault="00470E71" w:rsidP="00470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E827" w14:textId="77777777" w:rsidR="00470E71" w:rsidRPr="00AC06F2" w:rsidRDefault="00470E71" w:rsidP="00470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0E71" w:rsidRPr="00AC06F2" w14:paraId="1D436B19" w14:textId="77777777">
        <w:trPr>
          <w:cantSplit/>
          <w:trHeight w:val="527"/>
          <w:jc w:val="center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EF40" w14:textId="77777777" w:rsidR="00470E71" w:rsidRPr="007B1EF2" w:rsidRDefault="001D4919" w:rsidP="00470E7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ace and date of the seminar you apply for</w:t>
            </w:r>
            <w:r w:rsidR="00947EF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4B95" w14:textId="77777777" w:rsidR="00470E71" w:rsidRPr="00AC06F2" w:rsidRDefault="00470E71" w:rsidP="00470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0E71" w:rsidRPr="00AC06F2" w14:paraId="33944760" w14:textId="77777777">
        <w:trPr>
          <w:cantSplit/>
          <w:trHeight w:val="527"/>
          <w:jc w:val="center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705B00" w14:textId="77777777" w:rsidR="00470E71" w:rsidRPr="007B1EF2" w:rsidRDefault="00470E71" w:rsidP="00470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5FDC53" w14:textId="77777777" w:rsidR="00470E71" w:rsidRPr="00AC06F2" w:rsidRDefault="00470E71" w:rsidP="00470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A830504" w14:textId="77777777" w:rsidR="00470E71" w:rsidRDefault="00470E71" w:rsidP="00470E71">
      <w:pPr>
        <w:ind w:left="-720"/>
        <w:jc w:val="both"/>
        <w:rPr>
          <w:rFonts w:ascii="Arial" w:hAnsi="Arial" w:cs="Arial"/>
          <w:sz w:val="20"/>
          <w:szCs w:val="20"/>
        </w:rPr>
      </w:pPr>
    </w:p>
    <w:p w14:paraId="6F644DCE" w14:textId="77777777" w:rsidR="001D4919" w:rsidRDefault="001D4919" w:rsidP="00470E71">
      <w:pPr>
        <w:ind w:left="-720"/>
        <w:jc w:val="both"/>
        <w:rPr>
          <w:rFonts w:ascii="Arial" w:hAnsi="Arial" w:cs="Arial"/>
          <w:sz w:val="20"/>
          <w:szCs w:val="20"/>
        </w:rPr>
      </w:pPr>
    </w:p>
    <w:p w14:paraId="7609D27E" w14:textId="77777777" w:rsidR="001D4919" w:rsidRDefault="001D4919" w:rsidP="00470E71">
      <w:pPr>
        <w:ind w:left="-720"/>
        <w:jc w:val="both"/>
        <w:rPr>
          <w:rFonts w:ascii="Arial" w:hAnsi="Arial" w:cs="Arial"/>
          <w:sz w:val="20"/>
          <w:szCs w:val="20"/>
        </w:rPr>
      </w:pPr>
    </w:p>
    <w:p w14:paraId="71DD12F2" w14:textId="77777777" w:rsidR="001D4919" w:rsidRPr="00AC06F2" w:rsidRDefault="001D4919" w:rsidP="00470E71">
      <w:pPr>
        <w:ind w:left="-720"/>
        <w:jc w:val="both"/>
        <w:rPr>
          <w:rFonts w:ascii="Arial" w:hAnsi="Arial" w:cs="Arial"/>
          <w:sz w:val="20"/>
          <w:szCs w:val="20"/>
        </w:rPr>
      </w:pPr>
    </w:p>
    <w:tbl>
      <w:tblPr>
        <w:tblW w:w="105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623"/>
        <w:gridCol w:w="2991"/>
        <w:gridCol w:w="2623"/>
      </w:tblGrid>
      <w:tr w:rsidR="00470E71" w:rsidRPr="00AC06F2" w14:paraId="25D72059" w14:textId="77777777">
        <w:trPr>
          <w:cantSplit/>
          <w:trHeight w:val="360"/>
          <w:jc w:val="center"/>
        </w:trPr>
        <w:tc>
          <w:tcPr>
            <w:tcW w:w="2329" w:type="dxa"/>
          </w:tcPr>
          <w:p w14:paraId="492CD2C3" w14:textId="77777777" w:rsidR="00470E71" w:rsidRPr="00AC06F2" w:rsidRDefault="001D4919" w:rsidP="00470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Member</w:t>
            </w:r>
            <w:r w:rsidR="00470E71" w:rsidRPr="00AC0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579E5EA0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</w:tcPr>
          <w:p w14:paraId="71A10D85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t>Signature of Member President or General Secretary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4A9088A6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E71" w:rsidRPr="00AC06F2" w14:paraId="33297781" w14:textId="77777777">
        <w:trPr>
          <w:cantSplit/>
          <w:trHeight w:val="360"/>
          <w:jc w:val="center"/>
        </w:trPr>
        <w:tc>
          <w:tcPr>
            <w:tcW w:w="2329" w:type="dxa"/>
          </w:tcPr>
          <w:p w14:paraId="4900BA38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3BF4BF8D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</w:tcPr>
          <w:p w14:paraId="37654975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43BFE10D" w14:textId="77777777"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A6A27" w14:textId="77777777" w:rsidR="00470E71" w:rsidRPr="00AC06F2" w:rsidRDefault="00470E71" w:rsidP="00470E71">
      <w:pPr>
        <w:rPr>
          <w:rFonts w:ascii="Arial" w:hAnsi="Arial" w:cs="Arial"/>
          <w:b/>
          <w:sz w:val="20"/>
          <w:szCs w:val="20"/>
        </w:rPr>
      </w:pPr>
    </w:p>
    <w:p w14:paraId="4E272F49" w14:textId="77777777" w:rsidR="006B3CA0" w:rsidRDefault="006B3CA0" w:rsidP="001D4919">
      <w:pPr>
        <w:rPr>
          <w:rFonts w:ascii="Arial" w:hAnsi="Arial" w:cs="Arial"/>
          <w:sz w:val="20"/>
          <w:szCs w:val="20"/>
        </w:rPr>
      </w:pPr>
    </w:p>
    <w:p w14:paraId="504DEA8C" w14:textId="77777777" w:rsidR="00586EEE" w:rsidRDefault="00470E71" w:rsidP="001D4919">
      <w:pPr>
        <w:rPr>
          <w:rFonts w:ascii="Arial" w:hAnsi="Arial" w:cs="Arial"/>
          <w:sz w:val="20"/>
          <w:szCs w:val="20"/>
          <w:lang w:val="en-GB"/>
        </w:rPr>
      </w:pPr>
      <w:r w:rsidRPr="00586EEE">
        <w:rPr>
          <w:rFonts w:ascii="Arial" w:hAnsi="Arial" w:cs="Arial"/>
          <w:sz w:val="20"/>
          <w:szCs w:val="20"/>
        </w:rPr>
        <w:t xml:space="preserve">Return by </w:t>
      </w:r>
      <w:r w:rsidR="00586EEE" w:rsidRPr="00586EEE">
        <w:rPr>
          <w:rFonts w:ascii="Arial" w:hAnsi="Arial" w:cs="Arial"/>
          <w:sz w:val="20"/>
          <w:szCs w:val="20"/>
        </w:rPr>
        <w:t>the deadline</w:t>
      </w:r>
      <w:r w:rsidR="00FA33DC">
        <w:rPr>
          <w:rFonts w:ascii="Arial" w:hAnsi="Arial" w:cs="Arial"/>
          <w:b/>
          <w:sz w:val="20"/>
          <w:szCs w:val="20"/>
        </w:rPr>
        <w:t xml:space="preserve"> </w:t>
      </w:r>
      <w:r w:rsidRPr="00AC06F2">
        <w:rPr>
          <w:rFonts w:ascii="Arial" w:hAnsi="Arial" w:cs="Arial"/>
          <w:sz w:val="20"/>
          <w:szCs w:val="20"/>
        </w:rPr>
        <w:t xml:space="preserve">to ISU Secretariat, </w:t>
      </w:r>
      <w:r w:rsidR="006B3CA0">
        <w:rPr>
          <w:rFonts w:ascii="Arial" w:hAnsi="Arial" w:cs="Arial"/>
          <w:sz w:val="20"/>
          <w:szCs w:val="20"/>
        </w:rPr>
        <w:t>M</w:t>
      </w:r>
      <w:r w:rsidR="006F2769">
        <w:rPr>
          <w:rFonts w:ascii="Arial" w:hAnsi="Arial" w:cs="Arial"/>
          <w:sz w:val="20"/>
          <w:szCs w:val="20"/>
        </w:rPr>
        <w:t>s.</w:t>
      </w:r>
      <w:r w:rsidR="003935B0">
        <w:rPr>
          <w:rFonts w:ascii="Arial" w:hAnsi="Arial" w:cs="Arial"/>
          <w:sz w:val="20"/>
          <w:szCs w:val="20"/>
        </w:rPr>
        <w:t xml:space="preserve"> </w:t>
      </w:r>
      <w:r w:rsidR="00FA33DC">
        <w:rPr>
          <w:rFonts w:ascii="Arial" w:hAnsi="Arial" w:cs="Arial"/>
          <w:sz w:val="20"/>
          <w:szCs w:val="20"/>
        </w:rPr>
        <w:t>Céline de Joffrey</w:t>
      </w:r>
      <w:r w:rsidR="003935B0">
        <w:rPr>
          <w:rFonts w:ascii="Arial" w:hAnsi="Arial" w:cs="Arial"/>
          <w:sz w:val="20"/>
          <w:szCs w:val="20"/>
        </w:rPr>
        <w:t>,</w:t>
      </w:r>
      <w:r w:rsidR="001D4919">
        <w:rPr>
          <w:rFonts w:ascii="Arial" w:hAnsi="Arial" w:cs="Arial"/>
          <w:sz w:val="20"/>
          <w:szCs w:val="20"/>
        </w:rPr>
        <w:t xml:space="preserve"> </w:t>
      </w:r>
      <w:r w:rsidRPr="001D4919">
        <w:rPr>
          <w:rFonts w:ascii="Arial" w:hAnsi="Arial" w:cs="Arial"/>
          <w:sz w:val="20"/>
          <w:szCs w:val="20"/>
          <w:lang w:val="en-GB"/>
        </w:rPr>
        <w:t xml:space="preserve">E-mail: </w:t>
      </w:r>
      <w:hyperlink r:id="rId7" w:history="1">
        <w:r w:rsidR="005B4360" w:rsidRPr="0003298A">
          <w:rPr>
            <w:rStyle w:val="Hyperlink"/>
            <w:rFonts w:ascii="Arial" w:hAnsi="Arial" w:cs="Arial"/>
            <w:sz w:val="20"/>
            <w:szCs w:val="20"/>
            <w:lang w:val="en-GB"/>
          </w:rPr>
          <w:t>entries@isu.ch</w:t>
        </w:r>
      </w:hyperlink>
      <w:r w:rsidRPr="001D4919">
        <w:rPr>
          <w:rFonts w:ascii="Arial" w:hAnsi="Arial" w:cs="Arial"/>
          <w:sz w:val="20"/>
          <w:szCs w:val="20"/>
          <w:lang w:val="en-GB"/>
        </w:rPr>
        <w:t xml:space="preserve">, </w:t>
      </w:r>
    </w:p>
    <w:p w14:paraId="582BCD55" w14:textId="77777777" w:rsidR="00470E71" w:rsidRPr="001D4919" w:rsidRDefault="00470E71" w:rsidP="001D4919">
      <w:pPr>
        <w:rPr>
          <w:rFonts w:ascii="Arial" w:hAnsi="Arial" w:cs="Arial"/>
          <w:sz w:val="20"/>
          <w:szCs w:val="20"/>
          <w:lang w:val="en-GB"/>
        </w:rPr>
      </w:pPr>
      <w:r w:rsidRPr="001D4919">
        <w:rPr>
          <w:rFonts w:ascii="Arial" w:hAnsi="Arial" w:cs="Arial"/>
          <w:sz w:val="20"/>
          <w:szCs w:val="20"/>
          <w:lang w:val="en-GB"/>
        </w:rPr>
        <w:t>Fax: +41 21 612 6677</w:t>
      </w:r>
      <w:r w:rsidR="00670791">
        <w:rPr>
          <w:rFonts w:ascii="Arial" w:hAnsi="Arial" w:cs="Arial"/>
          <w:sz w:val="20"/>
          <w:szCs w:val="20"/>
          <w:lang w:val="en-GB"/>
        </w:rPr>
        <w:t xml:space="preserve">, to the Host </w:t>
      </w:r>
      <w:r w:rsidR="006B3CA0">
        <w:rPr>
          <w:rFonts w:ascii="Arial" w:hAnsi="Arial" w:cs="Arial"/>
          <w:sz w:val="20"/>
          <w:szCs w:val="20"/>
          <w:lang w:val="en-GB"/>
        </w:rPr>
        <w:t xml:space="preserve">ISU </w:t>
      </w:r>
      <w:r w:rsidR="00670791">
        <w:rPr>
          <w:rFonts w:ascii="Arial" w:hAnsi="Arial" w:cs="Arial"/>
          <w:sz w:val="20"/>
          <w:szCs w:val="20"/>
          <w:lang w:val="en-GB"/>
        </w:rPr>
        <w:t>Member and to the Chair of the respective Technical Committee.</w:t>
      </w:r>
    </w:p>
    <w:p w14:paraId="237112DE" w14:textId="77777777" w:rsidR="004F0DCD" w:rsidRPr="001D4919" w:rsidRDefault="004F0DCD">
      <w:pPr>
        <w:rPr>
          <w:lang w:val="en-GB"/>
        </w:rPr>
      </w:pPr>
    </w:p>
    <w:sectPr w:rsidR="004F0DCD" w:rsidRPr="001D4919" w:rsidSect="00435ED3">
      <w:headerReference w:type="default" r:id="rId8"/>
      <w:footerReference w:type="even" r:id="rId9"/>
      <w:footerReference w:type="default" r:id="rId10"/>
      <w:pgSz w:w="11906" w:h="16838" w:code="9"/>
      <w:pgMar w:top="1418" w:right="1274" w:bottom="426" w:left="1418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99C7E" w14:textId="77777777" w:rsidR="009A0874" w:rsidRDefault="009A0874">
      <w:r>
        <w:separator/>
      </w:r>
    </w:p>
  </w:endnote>
  <w:endnote w:type="continuationSeparator" w:id="0">
    <w:p w14:paraId="38E90829" w14:textId="77777777" w:rsidR="009A0874" w:rsidRDefault="009A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28B3" w14:textId="77777777" w:rsidR="00BF531D" w:rsidRDefault="00BF531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A24EB7" w14:textId="77777777" w:rsidR="00BF531D" w:rsidRDefault="00BF531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A974" w14:textId="77777777" w:rsidR="00BF531D" w:rsidRDefault="00BF531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D9216" w14:textId="77777777" w:rsidR="009A0874" w:rsidRDefault="009A0874">
      <w:r>
        <w:separator/>
      </w:r>
    </w:p>
  </w:footnote>
  <w:footnote w:type="continuationSeparator" w:id="0">
    <w:p w14:paraId="7AD772B5" w14:textId="77777777" w:rsidR="009A0874" w:rsidRDefault="009A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84B9" w14:textId="77777777" w:rsidR="00BF531D" w:rsidRDefault="006B3CA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610F91F" wp14:editId="7431F11A">
          <wp:simplePos x="0" y="0"/>
          <wp:positionH relativeFrom="column">
            <wp:posOffset>109220</wp:posOffset>
          </wp:positionH>
          <wp:positionV relativeFrom="paragraph">
            <wp:posOffset>-40640</wp:posOffset>
          </wp:positionV>
          <wp:extent cx="5400675" cy="266639"/>
          <wp:effectExtent l="0" t="0" r="0" b="635"/>
          <wp:wrapNone/>
          <wp:docPr id="1" name="Picture 1" descr="ISU_Wordmark_1line_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U_Wordmark_1line_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771" cy="27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874"/>
    <w:rsid w:val="00000590"/>
    <w:rsid w:val="000404C5"/>
    <w:rsid w:val="000B3B1B"/>
    <w:rsid w:val="000F1B19"/>
    <w:rsid w:val="001D4919"/>
    <w:rsid w:val="00203323"/>
    <w:rsid w:val="00286939"/>
    <w:rsid w:val="003267BC"/>
    <w:rsid w:val="0034780C"/>
    <w:rsid w:val="00374F9D"/>
    <w:rsid w:val="003935B0"/>
    <w:rsid w:val="00435ED3"/>
    <w:rsid w:val="00470E71"/>
    <w:rsid w:val="004F0DCD"/>
    <w:rsid w:val="00574D3C"/>
    <w:rsid w:val="00586EEE"/>
    <w:rsid w:val="005B1400"/>
    <w:rsid w:val="005B4360"/>
    <w:rsid w:val="0062457F"/>
    <w:rsid w:val="00670791"/>
    <w:rsid w:val="006B3CA0"/>
    <w:rsid w:val="006C2FCC"/>
    <w:rsid w:val="006F2769"/>
    <w:rsid w:val="007317A7"/>
    <w:rsid w:val="0076514F"/>
    <w:rsid w:val="007A1670"/>
    <w:rsid w:val="00947EFD"/>
    <w:rsid w:val="009839DF"/>
    <w:rsid w:val="009A0874"/>
    <w:rsid w:val="00A75E24"/>
    <w:rsid w:val="00A904AB"/>
    <w:rsid w:val="00A95416"/>
    <w:rsid w:val="00BB7342"/>
    <w:rsid w:val="00BF531D"/>
    <w:rsid w:val="00CD4B46"/>
    <w:rsid w:val="00DE5F17"/>
    <w:rsid w:val="00E213DB"/>
    <w:rsid w:val="00F578F8"/>
    <w:rsid w:val="00FA33DC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8A9DBCF"/>
  <w15:docId w15:val="{BC41312D-4F64-44E3-993F-EF35943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E7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0E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0E71"/>
  </w:style>
  <w:style w:type="paragraph" w:customStyle="1" w:styleId="Standard">
    <w:name w:val="Standard/†‚?"/>
    <w:rsid w:val="00470E71"/>
    <w:pPr>
      <w:widowControl w:val="0"/>
    </w:pPr>
    <w:rPr>
      <w:rFonts w:ascii="Arial" w:hAnsi="Arial" w:cs="Arial"/>
      <w:sz w:val="22"/>
      <w:szCs w:val="22"/>
      <w:lang w:val="de-DE" w:eastAsia="de-DE"/>
    </w:rPr>
  </w:style>
  <w:style w:type="character" w:styleId="Hyperlink">
    <w:name w:val="Hyperlink"/>
    <w:rsid w:val="00470E71"/>
    <w:rPr>
      <w:color w:val="0000FF"/>
      <w:u w:val="single"/>
    </w:rPr>
  </w:style>
  <w:style w:type="paragraph" w:styleId="Header">
    <w:name w:val="header"/>
    <w:basedOn w:val="Normal"/>
    <w:rsid w:val="00470E7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tries@isu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3E22-FB28-4945-8ABE-2E33705C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ISU</Company>
  <LinksUpToDate>false</LinksUpToDate>
  <CharactersWithSpaces>1648</CharactersWithSpaces>
  <SharedDoc>false</SharedDoc>
  <HLinks>
    <vt:vector size="6" baseType="variant">
      <vt:variant>
        <vt:i4>1441838</vt:i4>
      </vt:variant>
      <vt:variant>
        <vt:i4>95</vt:i4>
      </vt:variant>
      <vt:variant>
        <vt:i4>0</vt:i4>
      </vt:variant>
      <vt:variant>
        <vt:i4>5</vt:i4>
      </vt:variant>
      <vt:variant>
        <vt:lpwstr>mailto:entries@is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celine</dc:creator>
  <cp:lastModifiedBy>Céline de Joffrey</cp:lastModifiedBy>
  <cp:revision>7</cp:revision>
  <cp:lastPrinted>2019-01-22T14:51:00Z</cp:lastPrinted>
  <dcterms:created xsi:type="dcterms:W3CDTF">2014-09-17T09:03:00Z</dcterms:created>
  <dcterms:modified xsi:type="dcterms:W3CDTF">2020-01-20T08:43:00Z</dcterms:modified>
</cp:coreProperties>
</file>